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141CE1AB" w:rsidR="006B6899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uty</w:t>
            </w:r>
          </w:p>
        </w:tc>
        <w:tc>
          <w:tcPr>
            <w:tcW w:w="2500" w:type="pct"/>
            <w:vAlign w:val="center"/>
          </w:tcPr>
          <w:p w14:paraId="30F9F655" w14:textId="36CCE9AA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225F8A53" w14:textId="330A1A0A" w:rsidR="003B6069" w:rsidRPr="00185B50" w:rsidRDefault="00EE2EC5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4F32154" wp14:editId="143051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8740</wp:posOffset>
                  </wp:positionV>
                  <wp:extent cx="6623050" cy="4154170"/>
                  <wp:effectExtent l="0" t="0" r="6350" b="0"/>
                  <wp:wrapNone/>
                  <wp:docPr id="4" name="Рисунок 4" descr="Изображение выглядит как игрушка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2A9965BE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6F63E29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18E9BE2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0707B19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4415BF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DEC87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1EEDF2E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47083D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6B6899" w:rsidRPr="00185B50" w14:paraId="78897B1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E0EAAF" w14:textId="0F83767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98326A" w14:textId="3A15858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D2C321" w14:textId="4C2D9C3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94B2CA" w14:textId="7420D2B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9BB523" w14:textId="3B15E71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81040B" w14:textId="5C6A0AD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884C514" w14:textId="4A83C73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D44E21F" w14:textId="32FB8A1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3B054" w14:textId="7FF0A3D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06407" w14:textId="13D69AE0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A2E64" w14:textId="4236BB8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D2A7F8" w14:textId="35390CD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828F76" w14:textId="0D03864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CC68ED0" w14:textId="519392A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42EC91B" w14:textId="235D8EB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E5F1D7" w14:textId="6667784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D7BA790" w14:textId="3A6B319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BD80CDD" w14:textId="520EDDA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72540D" w14:textId="0A0CF8B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0F416D" w14:textId="5541F110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74DD01B" w14:textId="204A250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4E30587" w14:textId="2B3148B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457F3AB" w14:textId="687358A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D2BC8FA" w14:textId="113F5D0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CA0134" w14:textId="30D560E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9CEE53" w14:textId="7583228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6FB619" w14:textId="00F6202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2AA9D605" w14:textId="17EA97C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60D089" w14:textId="25563A7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C2D0623" w14:textId="28A87CB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515BFB" w14:textId="637305A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2A246" w14:textId="2DC11EA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81518" w14:textId="6CE4594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2E265E" w14:textId="14F852B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C82A629" w14:textId="5D535B6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140AF84A" w14:textId="0E090E8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3E3F924" w14:textId="41FC07A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!A12 Is Not In Table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D98DC7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420F1DF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EBC50A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F2DFFB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18787BD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1E5B" w14:textId="77777777" w:rsidR="006A3F6A" w:rsidRDefault="006A3F6A">
      <w:pPr>
        <w:spacing w:after="0"/>
      </w:pPr>
      <w:r>
        <w:separator/>
      </w:r>
    </w:p>
  </w:endnote>
  <w:endnote w:type="continuationSeparator" w:id="0">
    <w:p w14:paraId="39FA9B9D" w14:textId="77777777" w:rsidR="006A3F6A" w:rsidRDefault="006A3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C6DB" w14:textId="77777777" w:rsidR="006A3F6A" w:rsidRDefault="006A3F6A">
      <w:pPr>
        <w:spacing w:after="0"/>
      </w:pPr>
      <w:r>
        <w:separator/>
      </w:r>
    </w:p>
  </w:footnote>
  <w:footnote w:type="continuationSeparator" w:id="0">
    <w:p w14:paraId="1B98E05B" w14:textId="77777777" w:rsidR="006A3F6A" w:rsidRDefault="006A3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908B7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A3F6A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3FD81-6A19-4736-8029-A29911C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4T07:36:00Z</dcterms:created>
  <dcterms:modified xsi:type="dcterms:W3CDTF">2020-11-04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